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033C" w14:textId="77777777" w:rsidR="004C10FE" w:rsidRDefault="004C10FE" w:rsidP="004C10FE">
      <w:pPr>
        <w:jc w:val="center"/>
        <w:rPr>
          <w:rFonts w:eastAsia="Times New Roman"/>
          <w:b/>
          <w:bCs/>
          <w:color w:val="002060"/>
          <w:sz w:val="24"/>
          <w:szCs w:val="24"/>
          <w:lang w:eastAsia="pt-BR"/>
        </w:rPr>
      </w:pPr>
      <w:bookmarkStart w:id="0" w:name="_GoBack"/>
      <w:bookmarkEnd w:id="0"/>
      <w:r>
        <w:rPr>
          <w:rFonts w:eastAsia="Times New Roman"/>
          <w:b/>
          <w:noProof/>
          <w:sz w:val="24"/>
          <w:szCs w:val="24"/>
          <w:lang w:eastAsia="pt-BR"/>
        </w:rPr>
        <w:drawing>
          <wp:inline distT="0" distB="0" distL="0" distR="0" wp14:anchorId="389D28E0" wp14:editId="0035F9D0">
            <wp:extent cx="1733550" cy="659981"/>
            <wp:effectExtent l="0" t="0" r="0" b="6985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70" cy="6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D084" w14:textId="77777777" w:rsidR="004C10FE" w:rsidRPr="00E215CD" w:rsidRDefault="004C10FE" w:rsidP="004C10FE">
      <w:pPr>
        <w:jc w:val="center"/>
        <w:rPr>
          <w:rFonts w:eastAsia="Times New Roman"/>
          <w:b/>
          <w:bCs/>
          <w:color w:val="002060"/>
          <w:sz w:val="24"/>
          <w:szCs w:val="24"/>
          <w:lang w:eastAsia="pt-BR"/>
        </w:rPr>
      </w:pPr>
      <w:r>
        <w:rPr>
          <w:rFonts w:eastAsia="Times New Roman"/>
          <w:b/>
          <w:bCs/>
          <w:color w:val="002060"/>
          <w:sz w:val="24"/>
          <w:szCs w:val="24"/>
          <w:lang w:eastAsia="pt-BR"/>
        </w:rPr>
        <w:t>CENTRO UNIVERSITÁRIO DA GRANDE DOURADOS</w:t>
      </w:r>
    </w:p>
    <w:p w14:paraId="1ECA76F7" w14:textId="261A9190" w:rsidR="00A56750" w:rsidRPr="00AB46CD" w:rsidRDefault="00A56750" w:rsidP="00306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TAL DO PROCESSO SELETIVO DE</w:t>
      </w:r>
      <w:r w:rsidR="004A53D9"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202</w:t>
      </w:r>
      <w:r w:rsidR="00CC2DC4"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</w:t>
      </w:r>
      <w:r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 CURSOS A DISTÂNCIA DO CENTRO UNIVERSITÁRIO DA GRANDE DOURADOS – UNIGRAN</w:t>
      </w:r>
    </w:p>
    <w:p w14:paraId="58429EF2" w14:textId="3F635182" w:rsidR="00A56750" w:rsidRPr="00AB46CD" w:rsidRDefault="00A56750" w:rsidP="0030646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1. A Reitora do Centro Universitário da Grande Dourados, no uso de suas atribuições e, atendendo à legislação vigente, torna público que estão abertas as inscrições para o Processo</w:t>
      </w:r>
      <w:r w:rsidR="00FF22E1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Seletivo de cursos a distância, relacionados no item 5, do Centro Universitário da Grande Dourados - UNIGRAN - para ingresso no</w:t>
      </w:r>
      <w:r w:rsidR="004A53D9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egundo</w:t>
      </w:r>
      <w:r w:rsidR="00235BBA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 letivo de 20</w:t>
      </w:r>
      <w:r w:rsidR="00400A11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CC2DC4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ED8931E" w14:textId="77777777" w:rsidR="00A56750" w:rsidRPr="00AB46CD" w:rsidRDefault="00A5675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DATAS E LOCAIS DE PROVAS</w:t>
      </w:r>
    </w:p>
    <w:p w14:paraId="3C865CB0" w14:textId="1B866A15" w:rsidR="00513FE0" w:rsidRPr="00AB46CD" w:rsidRDefault="00D04589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Os Processos Seletivos continuados serão</w:t>
      </w:r>
      <w:r w:rsidR="00513FE0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56750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</w:t>
      </w:r>
      <w:r w:rsidR="00513FE0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forma online quanto presencialmente. </w:t>
      </w:r>
    </w:p>
    <w:p w14:paraId="2789BD9D" w14:textId="77777777" w:rsidR="00513FE0" w:rsidRPr="00AB46CD" w:rsidRDefault="00513FE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909A46" w14:textId="05B5BA56" w:rsidR="002451E3" w:rsidRPr="00BF7AF1" w:rsidRDefault="00513FE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forma presencial, nos locais indicados a seguir, sendo </w:t>
      </w:r>
      <w:r w:rsidR="00A56750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9421CC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>as quartas</w:t>
      </w:r>
      <w:r w:rsidR="00A56750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>– feiras, às 19 horas, aos sábados, às 14 horas e aos</w:t>
      </w:r>
      <w:r w:rsidR="004B7F31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56750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>domingos, às 9h</w:t>
      </w:r>
      <w:r w:rsidR="004B7F31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ara os polos do Japão)</w:t>
      </w:r>
      <w:r w:rsidR="00A56750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s períodos de 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03/06/2023 </w:t>
      </w:r>
      <w:r w:rsidR="00A56750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 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07/10/2023</w:t>
      </w:r>
      <w:r w:rsidR="007B1947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56750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>As provas realizar-se-ão nos polos de apoio presencial da UNIGRAN, relacionados com endereço completo, no</w:t>
      </w:r>
      <w:r w:rsidR="00A90AF3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A56750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e</w:t>
      </w:r>
      <w:r w:rsidR="00A90AF3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>s:</w:t>
      </w:r>
      <w:r w:rsidR="002451E3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7B47FF" w14:textId="77777777" w:rsidR="00A56750" w:rsidRPr="00BF7AF1" w:rsidRDefault="00BC0E14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="00A90AF3" w:rsidRPr="00BF7AF1">
          <w:rPr>
            <w:rStyle w:val="Hyperlink"/>
            <w:rFonts w:ascii="Times New Roman" w:hAnsi="Times New Roman" w:cs="Times New Roman"/>
            <w:color w:val="auto"/>
          </w:rPr>
          <w:t>https://www.unigran.br/ead/polos</w:t>
        </w:r>
      </w:hyperlink>
      <w:r w:rsidR="00A56750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F85CFF1" w14:textId="77777777" w:rsidR="00A90AF3" w:rsidRPr="00BF7AF1" w:rsidRDefault="00BC0E14" w:rsidP="0030646B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A90AF3" w:rsidRPr="00BF7AF1">
          <w:rPr>
            <w:rStyle w:val="Hyperlink"/>
            <w:rFonts w:ascii="Times New Roman" w:hAnsi="Times New Roman" w:cs="Times New Roman"/>
            <w:color w:val="auto"/>
          </w:rPr>
          <w:t>https://www.unigranjapao.com/polos</w:t>
        </w:r>
      </w:hyperlink>
    </w:p>
    <w:p w14:paraId="1B86FCE9" w14:textId="77777777" w:rsidR="00A90AF3" w:rsidRPr="00BF7AF1" w:rsidRDefault="00BC0E14" w:rsidP="0030646B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A90AF3" w:rsidRPr="00BF7AF1">
          <w:rPr>
            <w:rStyle w:val="Hyperlink"/>
            <w:rFonts w:ascii="Times New Roman" w:hAnsi="Times New Roman" w:cs="Times New Roman"/>
            <w:color w:val="auto"/>
          </w:rPr>
          <w:t>https://www.unigraneuropa.com/polos</w:t>
        </w:r>
      </w:hyperlink>
    </w:p>
    <w:p w14:paraId="24A13E81" w14:textId="1A68F0DF" w:rsidR="00A90AF3" w:rsidRPr="00BF7AF1" w:rsidRDefault="00BC0E14" w:rsidP="0030646B">
      <w:pPr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  <w:hyperlink r:id="rId12" w:history="1">
        <w:r w:rsidR="00A90AF3" w:rsidRPr="00BF7AF1">
          <w:rPr>
            <w:rStyle w:val="Hyperlink"/>
            <w:rFonts w:ascii="Times New Roman" w:hAnsi="Times New Roman" w:cs="Times New Roman"/>
            <w:color w:val="auto"/>
          </w:rPr>
          <w:t>https://www.unigranflorida.com/polos</w:t>
        </w:r>
      </w:hyperlink>
    </w:p>
    <w:p w14:paraId="46ED571B" w14:textId="1A337436" w:rsidR="00513FE0" w:rsidRPr="00BF7AF1" w:rsidRDefault="00513FE0" w:rsidP="0030646B">
      <w:pPr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14:paraId="42FE0772" w14:textId="3F3F4BD7" w:rsidR="00513FE0" w:rsidRPr="0030646B" w:rsidRDefault="00513FE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online, todos os dias</w:t>
      </w:r>
      <w:r w:rsidR="008B496B"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qualquer horário, </w:t>
      </w:r>
      <w:r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no período de 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03/06/2023 a 07/10/2023</w:t>
      </w:r>
      <w:r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o sistema de inscrição de vestibular: </w:t>
      </w:r>
      <w:hyperlink r:id="rId13" w:history="1">
        <w:r w:rsidRPr="0029617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unigran.br/ead/vestibular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final da inscrição tem o campo para o candidato realizar o processo seletivo.</w:t>
      </w:r>
    </w:p>
    <w:p w14:paraId="58E795C1" w14:textId="77777777" w:rsidR="00983B13" w:rsidRPr="0030646B" w:rsidRDefault="00983B13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690479" w14:textId="77777777" w:rsidR="00A56750" w:rsidRPr="00AB46CD" w:rsidRDefault="00A5675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INSCRIÇÕES:</w:t>
      </w:r>
    </w:p>
    <w:p w14:paraId="75A69484" w14:textId="3E115144" w:rsidR="00ED0F0A" w:rsidRPr="008B496B" w:rsidRDefault="00A56750" w:rsidP="008B4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inscrições poderão ser realizadas no período de 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08</w:t>
      </w:r>
      <w:r w:rsidR="009421CC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/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05</w:t>
      </w:r>
      <w:r w:rsidR="009421CC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/202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3</w:t>
      </w:r>
      <w:r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a 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07/10</w:t>
      </w:r>
      <w:r w:rsidR="007B1947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/202</w:t>
      </w:r>
      <w:r w:rsidR="00CC2DC4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3</w:t>
      </w:r>
      <w:r w:rsidRPr="00AB46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inscrição no Processo Seletivo da UNIGRAN, serão exigidos os seguintes documentos: comprovante de pagamento da taxa de inscrição</w:t>
      </w:r>
      <w:r w:rsidR="00ED0F0A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so a prova seja presencial, </w:t>
      </w: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valor de R$ 35,00 ou conforme moeda </w:t>
      </w:r>
      <w:r w:rsidR="00774385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, </w:t>
      </w:r>
      <w:r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esteja no exterior. </w:t>
      </w:r>
      <w:r w:rsidR="00ED0F0A" w:rsidRPr="00AB46CD">
        <w:rPr>
          <w:rFonts w:ascii="Times New Roman" w:eastAsia="Times New Roman" w:hAnsi="Times New Roman" w:cs="Times New Roman"/>
          <w:sz w:val="24"/>
          <w:szCs w:val="24"/>
          <w:lang w:eastAsia="pt-BR"/>
        </w:rPr>
        <w:t>A inscrição para esse Processo Seletivo poderá ser efetuada sem procuração.</w:t>
      </w:r>
    </w:p>
    <w:p w14:paraId="261EFF60" w14:textId="77777777" w:rsidR="00983B13" w:rsidRPr="0030646B" w:rsidRDefault="00983B13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37CE42" w14:textId="77777777" w:rsidR="00A56750" w:rsidRPr="0030646B" w:rsidRDefault="00A56750" w:rsidP="0054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LOCAIS DAS INSCRIÇÕES:</w:t>
      </w:r>
    </w:p>
    <w:p w14:paraId="0DF07F4A" w14:textId="77777777" w:rsidR="00A56750" w:rsidRPr="0030646B" w:rsidRDefault="00A56750" w:rsidP="005475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0370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Pelo site </w:t>
      </w:r>
      <w:hyperlink r:id="rId14" w:history="1">
        <w:r w:rsidRPr="00403705">
          <w:rPr>
            <w:rFonts w:ascii="Times New Roman" w:eastAsia="Times New Roman" w:hAnsi="Times New Roman" w:cs="Times New Roman"/>
            <w:sz w:val="24"/>
            <w:szCs w:val="24"/>
            <w:highlight w:val="cyan"/>
            <w:u w:val="single"/>
            <w:lang w:eastAsia="pt-BR"/>
          </w:rPr>
          <w:t>www.unigran.edu.br</w:t>
        </w:r>
      </w:hyperlink>
      <w:r w:rsidRPr="0040370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, com pagamento da taxa </w:t>
      </w:r>
      <w:r w:rsidR="007B1947" w:rsidRPr="0040370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via boleto bancário e </w:t>
      </w:r>
      <w:r w:rsidRPr="0040370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nas agências do Bradesco, ou em qualquer outra agência bancária, na UNIGRAN/ Dourados  e  na Rua Balbina de Matos, 2121,</w:t>
      </w:r>
      <w:r w:rsidR="00ED3794" w:rsidRPr="0040370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 xml:space="preserve"> </w:t>
      </w:r>
      <w:r w:rsidRPr="00403705">
        <w:rPr>
          <w:rFonts w:ascii="Times New Roman" w:eastAsia="Times New Roman" w:hAnsi="Times New Roman" w:cs="Times New Roman"/>
          <w:sz w:val="24"/>
          <w:szCs w:val="24"/>
          <w:highlight w:val="cyan"/>
          <w:lang w:eastAsia="pt-BR"/>
        </w:rPr>
        <w:t>ou nos demais Polos.</w:t>
      </w: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4FEE08" w14:textId="77777777" w:rsidR="00983B13" w:rsidRPr="0030646B" w:rsidRDefault="00983B13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08F20" w14:textId="3DE24A32" w:rsidR="00983B13" w:rsidRPr="004B7F31" w:rsidRDefault="00A56750" w:rsidP="00306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5. </w:t>
      </w:r>
      <w:r w:rsidR="0047039D" w:rsidRPr="004B7F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URSOS </w:t>
      </w:r>
      <w:r w:rsidR="00671C54" w:rsidRPr="004B7F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FERTADOS NESTE PROCESSO SELETIVO</w:t>
      </w:r>
    </w:p>
    <w:p w14:paraId="2D4523AD" w14:textId="50767093" w:rsidR="00671C54" w:rsidRPr="004B7F31" w:rsidRDefault="00671C54" w:rsidP="00306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654BC2F" w14:textId="4BDC43D2" w:rsidR="00671C54" w:rsidRDefault="00671C54" w:rsidP="0067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4B7F31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URSOS da MODALIDADE EAD</w:t>
      </w:r>
    </w:p>
    <w:tbl>
      <w:tblPr>
        <w:tblW w:w="1077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2971"/>
        <w:gridCol w:w="3124"/>
        <w:gridCol w:w="851"/>
        <w:gridCol w:w="1417"/>
      </w:tblGrid>
      <w:tr w:rsidR="0030646B" w:rsidRPr="004B7F31" w14:paraId="2A0E5B15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F9039" w14:textId="77777777" w:rsidR="00342458" w:rsidRPr="004B7F31" w:rsidRDefault="00342458" w:rsidP="0030646B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pt-BR"/>
              </w:rPr>
              <w:t>CÓDI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AD20" w14:textId="77777777" w:rsidR="00342458" w:rsidRPr="004B7F31" w:rsidRDefault="00342458" w:rsidP="0030646B">
            <w:pPr>
              <w:spacing w:after="0" w:line="240" w:lineRule="auto"/>
              <w:ind w:left="-152" w:right="-16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HABILITAÇÃ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A9D56" w14:textId="77777777" w:rsidR="00342458" w:rsidRPr="004B7F31" w:rsidRDefault="00342458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CURS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2B7B2" w14:textId="77777777" w:rsidR="00342458" w:rsidRPr="004B7F31" w:rsidRDefault="00342458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ATOS LEG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DFE21" w14:textId="77777777" w:rsidR="00342458" w:rsidRPr="004B7F31" w:rsidRDefault="00342458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295B" w14:textId="27CDA6E9" w:rsidR="00342458" w:rsidRPr="004B7F31" w:rsidRDefault="00342458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Integralização</w:t>
            </w: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br/>
              <w:t>semestres</w:t>
            </w:r>
          </w:p>
        </w:tc>
      </w:tr>
      <w:tr w:rsidR="00C9737C" w:rsidRPr="004B7F31" w14:paraId="6304AE36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E66A8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51911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F7971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ministraçã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BCD8" w14:textId="77777777" w:rsidR="00C9737C" w:rsidRPr="004B7F31" w:rsidRDefault="00C9737C" w:rsidP="003064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952/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3674F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F2E6B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C9737C" w:rsidRPr="004B7F31" w14:paraId="68908F0C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C4AAC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8865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25159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ronegóci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A830" w14:textId="77777777" w:rsidR="00C9737C" w:rsidRPr="004B7F31" w:rsidRDefault="00C9737C" w:rsidP="003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718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BFFCC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0FE16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403705" w:rsidRPr="004B7F31" w14:paraId="5A162B29" w14:textId="77777777" w:rsidTr="0040370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F72B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pt-BR"/>
              </w:rPr>
              <w:lastRenderedPageBreak/>
              <w:t>CÓDI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DDF59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HABILITAÇÃ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320D" w14:textId="77777777" w:rsidR="00403705" w:rsidRPr="004B7F31" w:rsidRDefault="00403705" w:rsidP="00403705">
            <w:pPr>
              <w:pStyle w:val="PargrafodaLista"/>
              <w:spacing w:after="0" w:line="240" w:lineRule="auto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CURS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D299" w14:textId="77777777" w:rsidR="00403705" w:rsidRPr="004B7F31" w:rsidRDefault="00403705" w:rsidP="0040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ATOS LEG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020F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9E86B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Integralização</w:t>
            </w: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br/>
              <w:t>semestres</w:t>
            </w:r>
          </w:p>
        </w:tc>
      </w:tr>
      <w:tr w:rsidR="00C9737C" w:rsidRPr="004B7F31" w14:paraId="506BFAE4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9F59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C099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E67F4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álise e Desenvolvimento de Sistema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6C23A" w14:textId="77777777" w:rsidR="00C9737C" w:rsidRPr="004B7F31" w:rsidRDefault="00C9737C" w:rsidP="003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227/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E298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2AB8C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C9737C" w:rsidRPr="004B7F31" w14:paraId="6D6040B4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4DF48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C0EB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E990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ências Biológica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40C42" w14:textId="77777777" w:rsidR="00C9737C" w:rsidRPr="004B7F31" w:rsidRDefault="00C9737C" w:rsidP="003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6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71CBD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6538E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C9737C" w:rsidRPr="004B7F31" w14:paraId="49C7712C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F3C98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48CC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968B7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ências Contábei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30D91" w14:textId="77777777" w:rsidR="00C9737C" w:rsidRPr="004B7F31" w:rsidRDefault="00C9737C" w:rsidP="003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952/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C72C2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B325A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C9737C" w:rsidRPr="004B7F31" w14:paraId="066EB4A9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D93F5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D1DA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C8CB6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ências Econômica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FDE7" w14:textId="77777777" w:rsidR="00C9737C" w:rsidRPr="004B7F31" w:rsidRDefault="00C9737C" w:rsidP="003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7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F7450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E0266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C9737C" w:rsidRPr="004B7F31" w14:paraId="1F5E0F45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744F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BEE64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5372F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ércio Exterior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30382" w14:textId="77777777" w:rsidR="00C9737C" w:rsidRPr="004B7F31" w:rsidRDefault="00C9737C" w:rsidP="008B4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853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A4867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85767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C9737C" w:rsidRPr="004B7F31" w14:paraId="614EBED5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7F7D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CBCF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E7F2B" w14:textId="77777777" w:rsidR="00C9737C" w:rsidRPr="004B7F31" w:rsidRDefault="00C9737C" w:rsidP="0030646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ign de Interio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16C96" w14:textId="77777777" w:rsidR="00C9737C" w:rsidRPr="004B7F31" w:rsidRDefault="00C9737C" w:rsidP="0030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9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F99C6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B0E41" w14:textId="77777777" w:rsidR="00C9737C" w:rsidRPr="004B7F31" w:rsidRDefault="00C9737C" w:rsidP="0030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37F937EF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2718" w14:textId="25AE39E3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7D1D" w14:textId="27EF84D8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A0A0" w14:textId="2AC821F8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ngenharia Ambiental e Sanitária 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BA7E" w14:textId="5ACBF63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8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F98" w14:textId="5DB194FD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3E49" w14:textId="00AD952A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4B7F31" w:rsidRPr="004B7F31" w14:paraId="46A46BCD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47FC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5D6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A158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genharia de Produçã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F628B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  nº 02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4437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D1C5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4B7F31" w:rsidRPr="004B7F31" w14:paraId="2D981FDB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8749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560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7C7E1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genharia de Softwar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BBB17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  nº 03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5053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1BF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41517646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AE19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D06D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C4DA8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ograf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C0112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1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1DD9D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B43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39EDFEB1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3428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32D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787C6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Ambienta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081B5" w14:textId="743E9D52" w:rsidR="004B7F31" w:rsidRPr="0094249D" w:rsidRDefault="0094249D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424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Rec. Portaria 1.149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E13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9848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58819FC5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0A95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1F31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F5C84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Comercia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F2E4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37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F04D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9C18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323CAA43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38F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FA8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D9B1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a Qualidad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B5489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6/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6E19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82A5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49D7F02D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ACB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1921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F97B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Cooperativa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9AC24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20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DAD5B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0527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59FE11E4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C57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FC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346A5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estão de E-Commerc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A1CFC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5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988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680F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365CBA2B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13E5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08E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B2A9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de Recursos Human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2D535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1208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A4DF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DAC0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437E0914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EDD9D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894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604E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Hospitalar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5F50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9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344C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291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4B7F31" w:rsidRPr="004B7F31" w14:paraId="7EB781A0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F1BE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F673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8203F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stão Públ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9D440" w14:textId="16787FE6" w:rsidR="004B7F31" w:rsidRPr="0094249D" w:rsidRDefault="0094249D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424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Rec. Portaria 33/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05A0B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B221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33E39E18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4DD0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F96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0F163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9498A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2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7268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DB20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605DE05F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D99B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F5D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EF2A0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Hotelaria e Meios de Hospedagem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913C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6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66B9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1E1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2D93633E" w14:textId="77777777" w:rsidTr="004B7F31">
        <w:trPr>
          <w:trHeight w:val="30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5871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2F8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B2927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tras - Português/Inglê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6B892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1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3BF8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7C66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31924969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304BD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778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AC6E9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tras- Língua Portugues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CF2D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913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1FF5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D682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3C0388B8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0A6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C3C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5EE6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gíst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865B6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37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2CDE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13DFB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7951FFDE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0E01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070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868F3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keting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EE2FC" w14:textId="0386EED1" w:rsidR="004B7F31" w:rsidRPr="0094249D" w:rsidRDefault="0094249D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9424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Rec. Portaria 1.098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6939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8207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7BCA3ECE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DFE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B5A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0907F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temát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44741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3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E70C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8D54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3E12E49F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87261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8AB5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2C422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gócios Imobiliári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B32C7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634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7E1B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C33FA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6E656FA6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989B1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34A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4AD22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2A93F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913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3C30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E2F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4B7F31" w:rsidRPr="004B7F31" w14:paraId="6D1B3AEE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9186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42C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41B66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cessos Gerenciai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CDA1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37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6E7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6579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05AFDCB3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0BF1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935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84CB9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dução Publicitár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42B4D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416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F77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CAAC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206E54E0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7B3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018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AC7B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Redes e Segurança da Informaçã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597A5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8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47D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0F1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4B7F31" w:rsidRPr="004B7F31" w14:paraId="3E6F18D4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CA5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A24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77DA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BBFE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7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5B1E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7A2D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1086D333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8471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3C6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290C9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rviço Socia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93B4B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227/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4A90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44F6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624D12F5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1088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AA9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E09C7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283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rviços Jurídic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C860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8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8BD61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5F60D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30646B" w14:paraId="361D5497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D30B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FC6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8E08A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olog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AFD06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352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9C8C9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8BFA7" w14:textId="77777777" w:rsidR="004B7F31" w:rsidRPr="0030646B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</w:tbl>
    <w:p w14:paraId="23B44D7A" w14:textId="77777777" w:rsidR="00403705" w:rsidRDefault="00403705" w:rsidP="00403705">
      <w:pPr>
        <w:spacing w:after="0"/>
      </w:pPr>
    </w:p>
    <w:tbl>
      <w:tblPr>
        <w:tblW w:w="1077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418"/>
        <w:gridCol w:w="2971"/>
        <w:gridCol w:w="3124"/>
        <w:gridCol w:w="851"/>
        <w:gridCol w:w="1417"/>
      </w:tblGrid>
      <w:tr w:rsidR="004B7F31" w:rsidRPr="004B7F31" w14:paraId="2D41890C" w14:textId="77777777" w:rsidTr="004B7F31">
        <w:trPr>
          <w:jc w:val="center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4359" w14:textId="70D77212" w:rsidR="00AC2C81" w:rsidRPr="004B7F31" w:rsidRDefault="00AC2C81" w:rsidP="001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CURSOS da MODALIDADE EAD </w:t>
            </w:r>
            <w:r w:rsidR="001005BA" w:rsidRPr="004B7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om</w:t>
            </w:r>
            <w:r w:rsidRPr="004B7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metodologia HÍBRIDA</w:t>
            </w:r>
          </w:p>
        </w:tc>
      </w:tr>
      <w:tr w:rsidR="004B7F31" w:rsidRPr="004B7F31" w14:paraId="39B4D1F3" w14:textId="77777777" w:rsidTr="0040370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5505A" w14:textId="3FAB960F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pt-BR"/>
              </w:rPr>
              <w:t>CÓDI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730C" w14:textId="34A8A5FA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HABILITAÇÃ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71FE" w14:textId="44F42A35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CURS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C06ED" w14:textId="66040A8B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ATOS LEG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69EB" w14:textId="441567CA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4294" w14:textId="043B7C70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Integralização</w:t>
            </w: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br/>
              <w:t>semestres</w:t>
            </w:r>
          </w:p>
        </w:tc>
      </w:tr>
      <w:tr w:rsidR="004B7F31" w:rsidRPr="004B7F31" w14:paraId="6FB70A2E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CB4F" w14:textId="72702EAB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68CC" w14:textId="54BB4FCE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1E72" w14:textId="30F16B14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. Administraçã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3C811" w14:textId="38A59E8E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952/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70C" w14:textId="44C08195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2D28" w14:textId="2837FC5C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5BF485B6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73B3B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379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E6E2" w14:textId="3A43093E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38.  </w:t>
            </w: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Agronegóci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35D6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718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FC0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759A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4B7F31" w:rsidRPr="004B7F31" w14:paraId="2169FD5E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7F1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803B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B93" w14:textId="4E610554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gronom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70EB6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4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C1A75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FD92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4B7F31" w:rsidRPr="004B7F31" w14:paraId="0767D69D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B6F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2E4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5EA28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nálise e Desenvolvimento de Sistema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E47C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227/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4EE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BB7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</w:t>
            </w:r>
          </w:p>
        </w:tc>
      </w:tr>
      <w:tr w:rsidR="004B7F31" w:rsidRPr="004B7F31" w14:paraId="2AE531FD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1027A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8DA0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6631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Biomedicin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1947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0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18A77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D09E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248F5E2A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82AA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7FBB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302E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iências Contábei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2294E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952/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71F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B3E3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03189D56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26FC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4E1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09933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ign de Interiore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396F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9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20D3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280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4B7F31" w:rsidRPr="004B7F31" w14:paraId="0D5B94B4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AB98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BC304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572FB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ucação Fís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8CAD9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476/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9B2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E38F3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03705" w:rsidRPr="004B7F31" w14:paraId="671D233A" w14:textId="77777777" w:rsidTr="00403705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7BE6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pt-BR"/>
              </w:rPr>
              <w:lastRenderedPageBreak/>
              <w:t>CÓDIG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EE1D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HABILITAÇÃ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93EA" w14:textId="77777777" w:rsidR="00403705" w:rsidRPr="004B7F31" w:rsidRDefault="00403705" w:rsidP="0040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CURS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77FDA" w14:textId="77777777" w:rsidR="00403705" w:rsidRPr="004B7F31" w:rsidRDefault="00403705" w:rsidP="00403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ATOS LEGA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B42C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VA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CDDFE" w14:textId="77777777" w:rsidR="00403705" w:rsidRPr="004B7F31" w:rsidRDefault="00403705" w:rsidP="0040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t>Integralização</w:t>
            </w:r>
            <w:r w:rsidRPr="004B7F31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t-BR"/>
              </w:rPr>
              <w:br/>
              <w:t>semestres</w:t>
            </w:r>
          </w:p>
        </w:tc>
      </w:tr>
      <w:tr w:rsidR="004B7F31" w:rsidRPr="004B7F31" w14:paraId="0D915E7C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696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5340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5B41C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ducação Fís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8BA9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05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9A50A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D57E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4B7F31" w:rsidRPr="004B7F31" w14:paraId="08626056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654F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4C42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6188" w14:textId="77777777" w:rsidR="004B7F31" w:rsidRPr="004B7F31" w:rsidRDefault="004B7F31" w:rsidP="004B7F3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Engenharia Civil</w:t>
            </w: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98B48" w14:textId="77777777" w:rsidR="004B7F31" w:rsidRPr="004B7F31" w:rsidRDefault="004B7F31" w:rsidP="004B7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6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0F9B6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88991" w14:textId="77777777" w:rsidR="004B7F31" w:rsidRPr="004B7F31" w:rsidRDefault="004B7F31" w:rsidP="004B7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2802D1" w:rsidRPr="004B7F31" w14:paraId="142BFFB8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22F8" w14:textId="00C220C9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7D1A" w14:textId="68C125D0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35C6" w14:textId="36FB040D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Engenharia de Produçã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B2EA" w14:textId="370DCA76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  nº 02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58783" w14:textId="79601A1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7186" w14:textId="19F2241D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2802D1" w:rsidRPr="004B7F31" w14:paraId="54C08D2B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82DB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ED91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9DA0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genharia de Software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00E0B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  nº 03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8CD7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13EF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2802D1" w:rsidRPr="004B7F31" w14:paraId="38A3E656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48030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9BE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817D5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Engenharia Mecân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0638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3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62E4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CA8C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2802D1" w:rsidRPr="004B7F31" w14:paraId="6E7F32EC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83761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13850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3820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ética e Cosmét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CCAF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684/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441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237C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  <w:tr w:rsidR="002802D1" w:rsidRPr="004B7F31" w14:paraId="66802868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70A3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DC15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9D450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armác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F439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1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035F4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A63D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2802D1" w:rsidRPr="004B7F31" w14:paraId="0C881FE8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0B1A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CC73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0FC0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isioterap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0688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2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5315A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3080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</w:t>
            </w:r>
          </w:p>
        </w:tc>
      </w:tr>
      <w:tr w:rsidR="002802D1" w:rsidRPr="004B7F31" w14:paraId="6432B0C9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CCA91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FADD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B01F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estão Comercial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08C2C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37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E6654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5F0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2802D1" w:rsidRPr="004B7F31" w14:paraId="70F5AC08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50B08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4D69F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6BC0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Gestão de Recursos Humanos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4845B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1208/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8E92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4616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2802D1" w:rsidRPr="004B7F31" w14:paraId="68239AA9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9A6E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23A9C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6BE8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gístic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7939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. Portaria nº 37/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666A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2AE7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2802D1" w:rsidRPr="004B7F31" w14:paraId="2FC7F53C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ED2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DF792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cnologi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F683E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03705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Marketing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EE1F3" w14:textId="464481DD" w:rsidR="002802D1" w:rsidRPr="004B7F31" w:rsidRDefault="0094249D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4249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Rec. Portaria 1.098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EEF6F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4C17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</w:t>
            </w:r>
          </w:p>
        </w:tc>
      </w:tr>
      <w:tr w:rsidR="002802D1" w:rsidRPr="004B7F31" w14:paraId="10B9F049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C16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9EFB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charelado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C1BF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11" w:hanging="311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utrição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AFED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solução CONSEPE nº 15/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F463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32E9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</w:p>
        </w:tc>
      </w:tr>
      <w:tr w:rsidR="002802D1" w:rsidRPr="004B7F31" w14:paraId="3D4137BC" w14:textId="77777777" w:rsidTr="004B7F31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3D99D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459B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cenciatura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48E4" w14:textId="77777777" w:rsidR="002802D1" w:rsidRPr="004B7F31" w:rsidRDefault="002802D1" w:rsidP="002802D1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edagogia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16C9" w14:textId="77777777" w:rsidR="002802D1" w:rsidRPr="004B7F31" w:rsidRDefault="002802D1" w:rsidP="0028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.Rec. Port. 913/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138E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E1610" w14:textId="77777777" w:rsidR="002802D1" w:rsidRPr="004B7F31" w:rsidRDefault="002802D1" w:rsidP="0028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7F3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</w:p>
        </w:tc>
      </w:tr>
    </w:tbl>
    <w:p w14:paraId="314E8352" w14:textId="77777777" w:rsidR="00A56750" w:rsidRPr="0030646B" w:rsidRDefault="00983B13" w:rsidP="0030646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56750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A cada processo seletivo, sucessivamente, serão utilizadas as vagas remanescentes do Processo seletivo anterior, resguardando-se sempre o número de vagas totais autorizadas. </w:t>
      </w:r>
    </w:p>
    <w:p w14:paraId="2C10A919" w14:textId="77777777" w:rsidR="00A56750" w:rsidRPr="0030646B" w:rsidRDefault="00A56750" w:rsidP="0030646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PROVA</w:t>
      </w:r>
    </w:p>
    <w:p w14:paraId="1633E26D" w14:textId="77777777" w:rsidR="00A56750" w:rsidRPr="0030646B" w:rsidRDefault="00A56750" w:rsidP="0030646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cesso Seletivo da UNIGRAN para cursos a distância, será realizado nos termos da legislação vigente e compreenderá a seguinte prova: Redação, cuja pontuação valerá de zero a 50 pontos. </w:t>
      </w:r>
    </w:p>
    <w:p w14:paraId="5F8227DE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 CLASSIFICAÇÃO</w:t>
      </w:r>
    </w:p>
    <w:p w14:paraId="1F40594D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A classificação, em rigorosa ordem decrescente, será determinada pelo total de pontos alcançados pelos candidatos, respeitando o limite de vagas de cada opção.</w:t>
      </w: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 candidato que obtiver nota zero na Redação, ou ainda, que deixar de comparecer, estará desclassificado. Para a prova de Redação, serão observados os seguintes critérios: a. Ortografia; b. Estruturação; c. Informatividade; d. Coesão; e. Coerência; f. Fidelidade à proposta temática; g. Número mínimo de linhas exigido. A prova de Redação, em Língua Portuguesa, terá os seguintes valores: "A"= 50 pontos; "B"= 40 pontos; "C"= 30 pontos; "D"= 20 pontos; "E"= 05 pontos; "F" =zero </w:t>
      </w:r>
    </w:p>
    <w:p w14:paraId="02AE96CC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 MATRÍCULA</w:t>
      </w:r>
    </w:p>
    <w:p w14:paraId="7EDBCFF2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1. A matrícula para os alunos aprovados em 1ª chamada iniciar-se-á</w:t>
      </w:r>
      <w:r w:rsidR="004B1DA7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a divulgação do resultado</w:t>
      </w: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1C56DD4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2. A não apresentação de documento hábil, que comprove a conclusão do ensino médio ou equivalente, ou o não comparecimento de alunos para proceder às suas matrículas nesse prazo, representará, automaticamente, a perda da classificação alcançada e, consequentemente, a perda do direito à vaga.</w:t>
      </w:r>
    </w:p>
    <w:p w14:paraId="1E13329D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3. A equivalência de outros estudos ao do Ensino Médio como, por exemplo, o candidato que tenha concluído o ensino médio no exterior, deverá ser declarado pelo Conselho Estadual de Educação, antes da matrícula do candidato.</w:t>
      </w:r>
    </w:p>
    <w:p w14:paraId="61896748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8.4. O uso de documento falso, como meio comprobatório de conclusão dos estudos de Ensino Médio, terá como consequência a nulidade e o cancelamento de todos os atos escolares praticados pelo interessado.</w:t>
      </w:r>
    </w:p>
    <w:p w14:paraId="6F4C2279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5. As matrículas que se façam por força de liminares concedidas em mandados de segurança ou em virtude de sentenças concessivas protocolizadas em primeira instância, ficarão na dependência do que venha a ser definitivo, decidido pelo Poder Judiciário. Cassada a liminar ou denegado o mandado, serão cancelados todos os atos escolares praticados, com respaldo naquele direito declarado inexistente.</w:t>
      </w:r>
    </w:p>
    <w:p w14:paraId="56D37CAF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6. Caso existam vagas remanescentes, serão oferecidas, sempre, em rigorosa ordem de classificação, aos demais candidatos, em dia e hora constantes em comunicado publi</w:t>
      </w:r>
      <w:r w:rsidR="00ED3794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cado pela Comissão do Processo S</w:t>
      </w: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eletivo</w:t>
      </w:r>
      <w:r w:rsidR="00ED3794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A6321D1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7. Para melhor ordenar as matrículas quanto ao preenchimento dessas vagas remanescentes, a Comissão poderá optar pela publicação de listas subsequentes ou pela convocação dos candidatos para que compareçam em dia e hora determinados, onde serão chamados publicamente pela lista geral de opção e, assim sucessivamente, até que se completem as vagas.</w:t>
      </w:r>
    </w:p>
    <w:p w14:paraId="1814F30B" w14:textId="4BD2F6BE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8. As vagas remanescentes, verificadas nos primeiros dias de aula, decorrentes de cancelamentos de matrículas ou de desistência de alunos, serão preenchidas com convocação de candidatos classificados no Processo seletivo de </w:t>
      </w:r>
      <w:r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20</w:t>
      </w:r>
      <w:r w:rsidR="00ED3794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2</w:t>
      </w:r>
      <w:r w:rsidR="00403705" w:rsidRPr="00403705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3</w:t>
      </w: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, dentro de suas opções.</w:t>
      </w:r>
    </w:p>
    <w:p w14:paraId="76BCB599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9. Havendo ainda vagas, outras chamadas serão feitas até os primeiros vinte dias do semestre letivo, inclusive com candidatos classificados em outras opções, obedecendo sempre à ordem de classificação.</w:t>
      </w:r>
    </w:p>
    <w:p w14:paraId="408FAF29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10. Não haverá matrícula condicional.</w:t>
      </w:r>
    </w:p>
    <w:p w14:paraId="633F860B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11. Não haverá, em hipótese alguma, revisão de provas, segunda época ou recontagem de pontos.</w:t>
      </w:r>
    </w:p>
    <w:p w14:paraId="17063F25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12. A Matrícula só é efetivamente confirmada/deferida pela Mantenedora, após o aceite dos documentos escolares e quitação da 1ª parcela da semestralidade escolar do aluno.</w:t>
      </w:r>
    </w:p>
    <w:p w14:paraId="0E38CE54" w14:textId="21F32B0E" w:rsidR="000A608F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8.13. A Instituição pode indeferir o pedido de matrícula por</w:t>
      </w:r>
      <w:r w:rsidR="000A608F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adimplência na Instituição referente aos anos anteriores; não assinatura do contrato de prestação de serviços educacionais e, </w:t>
      </w:r>
      <w:r w:rsidR="00D04BE5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por falta</w:t>
      </w:r>
      <w:r w:rsidR="000A608F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</w:t>
      </w:r>
      <w:r w:rsidR="000A608F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acados no item 9 &lt;</w:t>
      </w:r>
      <w:r w:rsidR="000A608F" w:rsidRPr="003064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A608F" w:rsidRPr="0030646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CUMENTAÇÃO PARA MATRÍCULA&gt;</w:t>
      </w:r>
      <w:r w:rsidR="000A608F"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9B32AA6" w14:textId="77777777" w:rsidR="00A56750" w:rsidRPr="004B7F31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. DOCUMENTAÇÃO PARA MATRÍCULA</w:t>
      </w:r>
    </w:p>
    <w:p w14:paraId="0977EB83" w14:textId="77777777" w:rsidR="00A56750" w:rsidRPr="004B7F31" w:rsidRDefault="00A56750" w:rsidP="0030646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9.1. Para a matrícula no 1º semestre dos cursos oferecidos, o candidato deverá apresentar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umentos originais a seguir, estes que serão digitalizados no ato da matricula e devolvidos ao candidato. </w:t>
      </w:r>
    </w:p>
    <w:p w14:paraId="5892C5D3" w14:textId="77777777" w:rsidR="00ED3794" w:rsidRPr="004B7F31" w:rsidRDefault="00A5675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- Histórico Escolar do Ensino Médio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Certificado de conclusão do curso do Ensino Médio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1BC0333" w14:textId="77777777" w:rsidR="00ED3794" w:rsidRPr="004B7F31" w:rsidRDefault="00A5675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- C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F; 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Certidão de nascimento ou casamento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- Documento oficial de Identidade /RG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Título de Eleitor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4D3834E" w14:textId="77777777" w:rsidR="00ED3794" w:rsidRPr="004B7F31" w:rsidRDefault="00A56750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- Prova de que está em dia com as obrigações militares</w:t>
      </w:r>
      <w:r w:rsidR="00ED379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16147FC" w14:textId="77777777" w:rsidR="00A56750" w:rsidRPr="004B7F31" w:rsidRDefault="00ED3794" w:rsidP="00306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56750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- 1 fotos 3x4</w:t>
      </w:r>
      <w:r w:rsidR="00A56750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- Comprovante de residência</w:t>
      </w:r>
      <w:r w:rsidR="00584F13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izado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C138A1B" w14:textId="77777777" w:rsidR="00A56750" w:rsidRPr="004B7F31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. PROGRAMAS</w:t>
      </w:r>
    </w:p>
    <w:p w14:paraId="54A5F584" w14:textId="77777777" w:rsidR="00A56750" w:rsidRPr="004B7F31" w:rsidRDefault="00A56750" w:rsidP="0030646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Os cursos do Centro Universitário da Grande Dourados estão credenciados no Programa Universidade para Todos (ProUni) do MEC.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 Instituição reserva 5% das vagas para participantes com aproveitamento satisfatório no ENEM referente aos 03 últimos anos. O candidato que optar pela utilização da nota obtida no ENEM está dispensado da realização da prova do Processo Seletivo. </w:t>
      </w:r>
    </w:p>
    <w:p w14:paraId="7DC89C45" w14:textId="77777777" w:rsidR="00A56750" w:rsidRPr="004B7F31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. DISPOSIÇÕES GERAIS</w:t>
      </w:r>
    </w:p>
    <w:p w14:paraId="142002AC" w14:textId="383AEAE2" w:rsidR="00A56750" w:rsidRPr="00BF7AF1" w:rsidRDefault="00A56750" w:rsidP="004F6BDC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11.1. Para fazer as provas do Processo seletivo, os candidatos deverão apre</w:t>
      </w:r>
      <w:r w:rsidR="004F6BDC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entar a Carteira de Identidade ou algum documento oficial C</w:t>
      </w:r>
      <w:r w:rsid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arteira Nacional de Habilitação (C</w:t>
      </w:r>
      <w:r w:rsidR="004F6BDC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NH</w:t>
      </w:r>
      <w:r w:rsid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  <w:r w:rsidR="004F6BDC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– passaporte – Carteira de trabalho, com foto recente</w:t>
      </w:r>
    </w:p>
    <w:p w14:paraId="2B1340D9" w14:textId="4751A3B0" w:rsidR="00A56750" w:rsidRPr="00BF7AF1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11.2. De acordo com o estabelecido pelo CONSEPE, os cursos oferecidos no Processo Seletivo 20</w:t>
      </w:r>
      <w:r w:rsidR="00CC2DC4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23</w:t>
      </w: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</w:t>
      </w:r>
      <w:r w:rsidR="0047039D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na modalidade EaD </w:t>
      </w: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não serão implantados, caso o número de matrículas seja inferior a 50 alunos</w:t>
      </w:r>
      <w:r w:rsidR="0047039D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e; na modalidade EaD com metodologia hibrida não serão implantados, caso o número de matrículas seja inferior a 25 alunos </w:t>
      </w:r>
      <w:r w:rsidR="004B7F31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por </w:t>
      </w:r>
      <w:r w:rsidR="0047039D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polo</w:t>
      </w: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. Nesse caso, os candidatos inscritos nesses cursos terão direito de matricular-se em outros cursos de graduação da IES </w:t>
      </w:r>
      <w:r w:rsidR="006952E5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à</w:t>
      </w: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distância, desde que tenham vaga ou solicitar devolução das quantias pagas nos termos deste edital, não cabendo ao aluno qualquer reclamação ou recurso.</w:t>
      </w:r>
    </w:p>
    <w:p w14:paraId="1CAB9FCC" w14:textId="77777777" w:rsidR="00A56750" w:rsidRPr="004B7F31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F7A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3. Candidatos com necessidades especiais devem entregar, por escrito, no Polo de apoio presencial no qual se inscreveram, a descrição e a justificativa da necessidade 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específica, até 48 horas antes da data das provas do Processo Seletivo.</w:t>
      </w:r>
    </w:p>
    <w:p w14:paraId="7F1E1C36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4. O candidato usuário de aparelho auricular deverá comprovar sua necessidade, no </w:t>
      </w: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dia da prova, por meio de atestado médico, para poder fazer uso do aparelho auditivo.</w:t>
      </w:r>
    </w:p>
    <w:p w14:paraId="412D5248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11.5. O candidato com necessidade especial que não informar, no ato de inscrição, não terá direito a atendimento ou condição especial para a realização da prova.</w:t>
      </w:r>
    </w:p>
    <w:p w14:paraId="02BA6801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11.6. É vedada a inscrição de candidatos treineiros, isto é, que não tenham concluído o ensino médio.</w:t>
      </w:r>
    </w:p>
    <w:p w14:paraId="4434ABA8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11.7. É proibido o uso de telefone celular ou qualquer outro equipamento de comunicação externa durante o processo seletivo.</w:t>
      </w:r>
    </w:p>
    <w:p w14:paraId="33AA15D7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11.8. Não será permitida matrícula sem comprovante de conclusão do ensino médio.</w:t>
      </w:r>
    </w:p>
    <w:p w14:paraId="2466317C" w14:textId="6294CFA0" w:rsidR="004F6BDC" w:rsidRPr="004B7F31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1.9. O presente Processo Seletivo somente terá validade para o </w:t>
      </w:r>
      <w:r w:rsidR="004F6BDC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egundo</w:t>
      </w:r>
      <w:r w:rsidR="007B1947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semestre letivo de 20</w:t>
      </w:r>
      <w:r w:rsidR="00E944C5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CC2DC4"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B7F3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58DFA8" w14:textId="62476B9F" w:rsidR="00A56750" w:rsidRPr="004B7F31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lastRenderedPageBreak/>
        <w:t>11.10. O Ato de inscrição implicará em concordância, reconhecimento e aceitação, pelo candidato, de todas as condições previstas neste edital e dos regulamentos da UNIGRAN, tanto para efeitos contratuais, quanto para efeitos legais.</w:t>
      </w:r>
    </w:p>
    <w:p w14:paraId="6D8921FF" w14:textId="77777777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0646B">
        <w:rPr>
          <w:rFonts w:ascii="Times New Roman" w:eastAsia="Times New Roman" w:hAnsi="Times New Roman" w:cs="Times New Roman"/>
          <w:sz w:val="24"/>
          <w:szCs w:val="24"/>
          <w:lang w:eastAsia="pt-BR"/>
        </w:rPr>
        <w:t>11.11. Os casos omissos serão resolvidos pela Comissão do Processo Seletivo, não cabendo recursos às suas decisões.</w:t>
      </w:r>
    </w:p>
    <w:p w14:paraId="40EA181E" w14:textId="0148A55D" w:rsidR="00A56750" w:rsidRPr="0030646B" w:rsidRDefault="00A56750" w:rsidP="0030646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Dourados, </w:t>
      </w:r>
      <w:r w:rsidR="00E944C5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0</w:t>
      </w:r>
      <w:r w:rsidR="000355AC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7</w:t>
      </w:r>
      <w:r w:rsidR="004A100F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 de </w:t>
      </w:r>
      <w:r w:rsidR="004F6BDC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abril </w:t>
      </w:r>
      <w:r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de 20</w:t>
      </w:r>
      <w:r w:rsidR="00235BBA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2</w:t>
      </w:r>
      <w:r w:rsidR="004F6BDC" w:rsidRPr="004F6BD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3</w:t>
      </w:r>
    </w:p>
    <w:p w14:paraId="6FAC00B3" w14:textId="77777777" w:rsidR="004D49F9" w:rsidRPr="0030646B" w:rsidRDefault="00A56750" w:rsidP="0030646B">
      <w:pPr>
        <w:rPr>
          <w:rFonts w:ascii="Times New Roman" w:hAnsi="Times New Roman" w:cs="Times New Roman"/>
        </w:rPr>
      </w:pPr>
      <w:r w:rsidRPr="003064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osa Maria D’Amato De Déa</w:t>
      </w:r>
      <w:r w:rsidRPr="0030646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  <w:t>Reitora</w:t>
      </w:r>
    </w:p>
    <w:sectPr w:rsidR="004D49F9" w:rsidRPr="0030646B" w:rsidSect="00BF7AF1">
      <w:pgSz w:w="11906" w:h="16838"/>
      <w:pgMar w:top="1276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3EAB5" w14:textId="77777777" w:rsidR="00BC0E14" w:rsidRDefault="00BC0E14" w:rsidP="00BF7AF1">
      <w:pPr>
        <w:spacing w:after="0" w:line="240" w:lineRule="auto"/>
      </w:pPr>
      <w:r>
        <w:separator/>
      </w:r>
    </w:p>
  </w:endnote>
  <w:endnote w:type="continuationSeparator" w:id="0">
    <w:p w14:paraId="743AB04C" w14:textId="77777777" w:rsidR="00BC0E14" w:rsidRDefault="00BC0E14" w:rsidP="00BF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7C11" w14:textId="77777777" w:rsidR="00BC0E14" w:rsidRDefault="00BC0E14" w:rsidP="00BF7AF1">
      <w:pPr>
        <w:spacing w:after="0" w:line="240" w:lineRule="auto"/>
      </w:pPr>
      <w:r>
        <w:separator/>
      </w:r>
    </w:p>
  </w:footnote>
  <w:footnote w:type="continuationSeparator" w:id="0">
    <w:p w14:paraId="11578654" w14:textId="77777777" w:rsidR="00BC0E14" w:rsidRDefault="00BC0E14" w:rsidP="00BF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24882"/>
    <w:multiLevelType w:val="hybridMultilevel"/>
    <w:tmpl w:val="D3ACFD2C"/>
    <w:lvl w:ilvl="0" w:tplc="0416000F">
      <w:start w:val="1"/>
      <w:numFmt w:val="decimal"/>
      <w:lvlText w:val="%1."/>
      <w:lvlJc w:val="left"/>
      <w:pPr>
        <w:ind w:left="319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50"/>
    <w:rsid w:val="0003079B"/>
    <w:rsid w:val="000355AC"/>
    <w:rsid w:val="000941D5"/>
    <w:rsid w:val="000A608F"/>
    <w:rsid w:val="001005BA"/>
    <w:rsid w:val="0010358C"/>
    <w:rsid w:val="001302FE"/>
    <w:rsid w:val="001C1463"/>
    <w:rsid w:val="001C65E6"/>
    <w:rsid w:val="002261B9"/>
    <w:rsid w:val="00235BBA"/>
    <w:rsid w:val="002451E3"/>
    <w:rsid w:val="002502B4"/>
    <w:rsid w:val="00263838"/>
    <w:rsid w:val="00270B5B"/>
    <w:rsid w:val="002802D1"/>
    <w:rsid w:val="002A6FD9"/>
    <w:rsid w:val="002C017D"/>
    <w:rsid w:val="0030646B"/>
    <w:rsid w:val="0031454A"/>
    <w:rsid w:val="00324FCD"/>
    <w:rsid w:val="003345A7"/>
    <w:rsid w:val="00342458"/>
    <w:rsid w:val="003D3430"/>
    <w:rsid w:val="003E09FF"/>
    <w:rsid w:val="00400A11"/>
    <w:rsid w:val="00403705"/>
    <w:rsid w:val="00427EA4"/>
    <w:rsid w:val="004522E6"/>
    <w:rsid w:val="0047039D"/>
    <w:rsid w:val="0047187C"/>
    <w:rsid w:val="00494308"/>
    <w:rsid w:val="004A100F"/>
    <w:rsid w:val="004A43F4"/>
    <w:rsid w:val="004A53D9"/>
    <w:rsid w:val="004B1DA7"/>
    <w:rsid w:val="004B36A1"/>
    <w:rsid w:val="004B7F31"/>
    <w:rsid w:val="004C10FE"/>
    <w:rsid w:val="004D49F9"/>
    <w:rsid w:val="004F6BDC"/>
    <w:rsid w:val="00513FE0"/>
    <w:rsid w:val="00517BBC"/>
    <w:rsid w:val="00533A2D"/>
    <w:rsid w:val="005475C3"/>
    <w:rsid w:val="00584F13"/>
    <w:rsid w:val="005A4B01"/>
    <w:rsid w:val="005B64FD"/>
    <w:rsid w:val="005E2292"/>
    <w:rsid w:val="00641B4D"/>
    <w:rsid w:val="00671C54"/>
    <w:rsid w:val="006846A8"/>
    <w:rsid w:val="0069154A"/>
    <w:rsid w:val="006952E5"/>
    <w:rsid w:val="006C391E"/>
    <w:rsid w:val="007544BB"/>
    <w:rsid w:val="00774385"/>
    <w:rsid w:val="00780914"/>
    <w:rsid w:val="00792E5F"/>
    <w:rsid w:val="007B1947"/>
    <w:rsid w:val="008408F9"/>
    <w:rsid w:val="00842286"/>
    <w:rsid w:val="00860970"/>
    <w:rsid w:val="00891232"/>
    <w:rsid w:val="008B496B"/>
    <w:rsid w:val="0092341C"/>
    <w:rsid w:val="009421CC"/>
    <w:rsid w:val="0094249D"/>
    <w:rsid w:val="009513FF"/>
    <w:rsid w:val="00953E19"/>
    <w:rsid w:val="00983B13"/>
    <w:rsid w:val="009952DB"/>
    <w:rsid w:val="009B06FB"/>
    <w:rsid w:val="009C6E51"/>
    <w:rsid w:val="009D0842"/>
    <w:rsid w:val="00A218AF"/>
    <w:rsid w:val="00A544CC"/>
    <w:rsid w:val="00A56750"/>
    <w:rsid w:val="00A84D1A"/>
    <w:rsid w:val="00A90AF3"/>
    <w:rsid w:val="00A943F9"/>
    <w:rsid w:val="00AB46CD"/>
    <w:rsid w:val="00AC2C81"/>
    <w:rsid w:val="00AC4F81"/>
    <w:rsid w:val="00AE0B76"/>
    <w:rsid w:val="00B00B0D"/>
    <w:rsid w:val="00B4573F"/>
    <w:rsid w:val="00B718A0"/>
    <w:rsid w:val="00BA35E6"/>
    <w:rsid w:val="00BC0E14"/>
    <w:rsid w:val="00BF7AF1"/>
    <w:rsid w:val="00C071C9"/>
    <w:rsid w:val="00C7366F"/>
    <w:rsid w:val="00C9424D"/>
    <w:rsid w:val="00C959BC"/>
    <w:rsid w:val="00C9737C"/>
    <w:rsid w:val="00CC2DC4"/>
    <w:rsid w:val="00CD66D3"/>
    <w:rsid w:val="00CF67C0"/>
    <w:rsid w:val="00D04589"/>
    <w:rsid w:val="00D04BE5"/>
    <w:rsid w:val="00D2503C"/>
    <w:rsid w:val="00D57AF9"/>
    <w:rsid w:val="00D74F3E"/>
    <w:rsid w:val="00D94885"/>
    <w:rsid w:val="00DB5E33"/>
    <w:rsid w:val="00DD3C75"/>
    <w:rsid w:val="00DD69C9"/>
    <w:rsid w:val="00DE20BB"/>
    <w:rsid w:val="00DF28AB"/>
    <w:rsid w:val="00DF7AAB"/>
    <w:rsid w:val="00E31F35"/>
    <w:rsid w:val="00E43296"/>
    <w:rsid w:val="00E56A0D"/>
    <w:rsid w:val="00E8344D"/>
    <w:rsid w:val="00E944C5"/>
    <w:rsid w:val="00EB7CB5"/>
    <w:rsid w:val="00ED0F0A"/>
    <w:rsid w:val="00ED3794"/>
    <w:rsid w:val="00ED629C"/>
    <w:rsid w:val="00EF2624"/>
    <w:rsid w:val="00FF0FFC"/>
    <w:rsid w:val="00FF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B351E"/>
  <w15:docId w15:val="{E934FFE3-D066-481E-BBE8-AF2595A7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675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B1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19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19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1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194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9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7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AF1"/>
  </w:style>
  <w:style w:type="paragraph" w:styleId="Rodap">
    <w:name w:val="footer"/>
    <w:basedOn w:val="Normal"/>
    <w:link w:val="RodapChar"/>
    <w:uiPriority w:val="99"/>
    <w:unhideWhenUsed/>
    <w:rsid w:val="00BF7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75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igran.br/ead/vestibu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granflorida.com/pol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graneuropa.com/pol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granjapao.com/po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gran.br/ead/polos" TargetMode="External"/><Relationship Id="rId14" Type="http://schemas.openxmlformats.org/officeDocument/2006/relationships/hyperlink" Target="http://www.unigran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6C29-98B8-40FF-8272-0F045BEA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2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PARECER/AJUSTE</cp:lastModifiedBy>
  <cp:revision>2</cp:revision>
  <cp:lastPrinted>2023-04-12T17:25:00Z</cp:lastPrinted>
  <dcterms:created xsi:type="dcterms:W3CDTF">2023-04-13T15:07:00Z</dcterms:created>
  <dcterms:modified xsi:type="dcterms:W3CDTF">2023-04-13T15:07:00Z</dcterms:modified>
</cp:coreProperties>
</file>